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9637A1">
              <w:rPr>
                <w:rFonts w:ascii="Times New Roman" w:hAnsi="Times New Roman"/>
                <w:b/>
                <w:lang w:val="pt-BR"/>
              </w:rPr>
              <w:t>2</w:t>
            </w:r>
            <w:r w:rsidR="00D74077">
              <w:rPr>
                <w:rFonts w:ascii="Times New Roman" w:hAnsi="Times New Roman"/>
                <w:b/>
                <w:lang w:val="pt-BR"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6B01FF">
              <w:rPr>
                <w:rFonts w:ascii="Times New Roman" w:hAnsi="Times New Roman"/>
                <w:b/>
                <w:lang w:val="pt-BR"/>
              </w:rPr>
              <w:t>9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D74077">
              <w:rPr>
                <w:rFonts w:ascii="Times New Roman" w:hAnsi="Times New Roman"/>
                <w:b/>
                <w:lang w:val="pt-BR"/>
              </w:rPr>
              <w:t>0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AF64CB" w:rsidRDefault="00353D6F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74077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2C385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 xml:space="preserve">Dự giờ </w:t>
            </w:r>
            <w:r w:rsidR="002C385B">
              <w:t>đột xuất</w:t>
            </w:r>
          </w:p>
        </w:tc>
        <w:tc>
          <w:tcPr>
            <w:tcW w:w="2410" w:type="dxa"/>
          </w:tcPr>
          <w:p w:rsidR="00EB1D02" w:rsidRPr="00691CF3" w:rsidRDefault="007409C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1221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409CE">
              <w:t xml:space="preserve">Kiểm tra </w:t>
            </w:r>
            <w:r w:rsidR="001221CA">
              <w:t>các cây xanh trong khuôn viên trường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353D6F" w:rsidP="001909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74077">
              <w:rPr>
                <w:rFonts w:ascii="Times New Roman" w:hAnsi="Times New Roman"/>
                <w:b/>
              </w:rPr>
              <w:t>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AF64C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4D6AE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D6AEF">
              <w:rPr>
                <w:rFonts w:ascii="Times New Roman" w:hAnsi="Times New Roman"/>
              </w:rPr>
              <w:t>Dự giờ đột xuất các lớp</w:t>
            </w:r>
          </w:p>
        </w:tc>
        <w:tc>
          <w:tcPr>
            <w:tcW w:w="2410" w:type="dxa"/>
          </w:tcPr>
          <w:p w:rsidR="002944F1" w:rsidRPr="004F7C15" w:rsidRDefault="0096372C" w:rsidP="00E23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4D6A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D6AEF">
              <w:t>Kiểm tra vệ sinh bếp ăn</w:t>
            </w:r>
          </w:p>
        </w:tc>
        <w:tc>
          <w:tcPr>
            <w:tcW w:w="2410" w:type="dxa"/>
          </w:tcPr>
          <w:p w:rsidR="008822A3" w:rsidRPr="00D464C7" w:rsidRDefault="00057CC4" w:rsidP="005B7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B7F38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74077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860816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860816">
              <w:rPr>
                <w:spacing w:val="3"/>
                <w:shd w:val="clear" w:color="auto" w:fill="FFFFFF"/>
              </w:rPr>
              <w:t>Nghỉ do mưa bão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453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53BD4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86081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60816">
              <w:t>Nghỉ do mưa bão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862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62C25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74077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A506A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A506A4">
              <w:rPr>
                <w:spacing w:val="3"/>
                <w:shd w:val="clear" w:color="auto" w:fill="FFFFFF"/>
              </w:rPr>
              <w:t>Tổng duyệt chương trình văn nghệ trung th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15DED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50AF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A506A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A506A4">
              <w:rPr>
                <w:spacing w:val="3"/>
                <w:shd w:val="clear" w:color="auto" w:fill="FFFFFF"/>
              </w:rPr>
              <w:t>Trang trí không gian trung thu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50A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74077" w:rsidP="00D74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15171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51716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DC4D96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</w:rPr>
              <w:t xml:space="preserve">Đc </w:t>
            </w:r>
            <w:r w:rsidR="00DC4D9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CA3B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0C50BC">
              <w:t>Tổ chức</w:t>
            </w:r>
            <w:r w:rsidR="00BA00C7">
              <w:t xml:space="preserve"> chương trình trung thu </w:t>
            </w:r>
            <w:r w:rsidR="000C50BC">
              <w:t>16</w:t>
            </w:r>
            <w:r w:rsidR="00BA00C7">
              <w:t xml:space="preserve">h </w:t>
            </w:r>
            <w:r w:rsidR="00CA3B1C">
              <w:t>chiều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Pr="00232D7A" w:rsidRDefault="00232D7A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50AF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86DD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ECC8-362B-4EFD-BFCE-1D85A4B8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20</cp:revision>
  <cp:lastPrinted>2024-01-28T10:12:00Z</cp:lastPrinted>
  <dcterms:created xsi:type="dcterms:W3CDTF">2024-01-28T10:11:00Z</dcterms:created>
  <dcterms:modified xsi:type="dcterms:W3CDTF">2025-10-03T00:58:00Z</dcterms:modified>
</cp:coreProperties>
</file>